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42EB" w:rsidRDefault="00CE42EB">
      <w:pPr>
        <w:jc w:val="center"/>
        <w:rPr>
          <w:rFonts w:ascii="Arial" w:hAnsi="Arial" w:cs="Arial"/>
          <w:b/>
          <w:bCs/>
          <w:color w:val="0000FF"/>
          <w:sz w:val="36"/>
          <w:szCs w:val="36"/>
        </w:rPr>
      </w:pPr>
      <w:r>
        <w:rPr>
          <w:rFonts w:ascii="Arial" w:hAnsi="Arial" w:cs="Arial"/>
          <w:b/>
          <w:bCs/>
          <w:color w:val="0000FF"/>
          <w:sz w:val="36"/>
          <w:szCs w:val="36"/>
        </w:rPr>
        <w:t>SVET KRAJEVNE SKUPNOSTI KANAL</w:t>
      </w:r>
    </w:p>
    <w:p w:rsidR="00CE42EB" w:rsidRDefault="00CE42EB">
      <w:pPr>
        <w:jc w:val="center"/>
        <w:rPr>
          <w:rFonts w:ascii="Arial" w:hAnsi="Arial" w:cs="Arial"/>
          <w:b/>
          <w:bCs/>
          <w:color w:val="0000FF"/>
          <w:sz w:val="36"/>
          <w:szCs w:val="36"/>
        </w:rPr>
      </w:pPr>
      <w:r>
        <w:rPr>
          <w:rFonts w:ascii="Arial" w:hAnsi="Arial" w:cs="Arial"/>
          <w:b/>
          <w:bCs/>
          <w:color w:val="0000FF"/>
          <w:sz w:val="36"/>
          <w:szCs w:val="36"/>
        </w:rPr>
        <w:t>VABI</w:t>
      </w:r>
    </w:p>
    <w:p w:rsidR="00CE42EB" w:rsidRDefault="00CE42EB">
      <w:pPr>
        <w:jc w:val="center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CE42EB" w:rsidRDefault="00CE42EB">
      <w:pPr>
        <w:jc w:val="center"/>
      </w:pPr>
      <w:r>
        <w:rPr>
          <w:rFonts w:ascii="Arial" w:hAnsi="Arial" w:cs="Arial"/>
          <w:b/>
          <w:bCs/>
          <w:color w:val="0000FF"/>
          <w:sz w:val="36"/>
          <w:szCs w:val="36"/>
        </w:rPr>
        <w:t xml:space="preserve">NA PRAZNOVANJE PRAZNIKA KRAJEVNE </w:t>
      </w:r>
    </w:p>
    <w:p w:rsidR="00CE42EB" w:rsidRDefault="00A114A5">
      <w:pPr>
        <w:jc w:val="center"/>
        <w:rPr>
          <w:rFonts w:ascii="Arial" w:hAnsi="Arial" w:cs="Arial"/>
          <w:b/>
          <w:bCs/>
          <w:color w:val="0000FF"/>
          <w:sz w:val="36"/>
          <w:szCs w:val="36"/>
        </w:rPr>
      </w:pPr>
      <w:r>
        <w:rPr>
          <w:noProof/>
          <w:lang w:eastAsia="sl-SI" w:bidi="ar-SA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14630</wp:posOffset>
            </wp:positionV>
            <wp:extent cx="4230370" cy="7981315"/>
            <wp:effectExtent l="0" t="0" r="0" b="63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7981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2EB">
        <w:rPr>
          <w:rFonts w:ascii="Arial" w:hAnsi="Arial" w:cs="Arial"/>
          <w:b/>
          <w:bCs/>
          <w:color w:val="0000FF"/>
          <w:sz w:val="36"/>
          <w:szCs w:val="36"/>
        </w:rPr>
        <w:t>SKUPNOSTI KANAL,</w:t>
      </w:r>
    </w:p>
    <w:p w:rsidR="00CE42EB" w:rsidRDefault="00CE42EB" w:rsidP="00B70600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CE42EB" w:rsidRPr="00B70600" w:rsidRDefault="00CE42EB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B70600">
        <w:rPr>
          <w:rFonts w:ascii="Arial" w:hAnsi="Arial" w:cs="Arial"/>
          <w:b/>
          <w:bCs/>
          <w:color w:val="000000"/>
          <w:sz w:val="28"/>
          <w:szCs w:val="28"/>
        </w:rPr>
        <w:t>KI BO V S</w:t>
      </w:r>
      <w:r>
        <w:rPr>
          <w:rFonts w:ascii="Arial" w:hAnsi="Arial" w:cs="Arial"/>
          <w:b/>
          <w:bCs/>
          <w:color w:val="000000"/>
          <w:sz w:val="28"/>
          <w:szCs w:val="28"/>
        </w:rPr>
        <w:t>REDO</w:t>
      </w:r>
      <w:r w:rsidRPr="00B70600">
        <w:rPr>
          <w:rFonts w:ascii="Arial" w:hAnsi="Arial" w:cs="Arial"/>
          <w:b/>
          <w:bCs/>
          <w:color w:val="000000"/>
          <w:sz w:val="28"/>
          <w:szCs w:val="28"/>
        </w:rPr>
        <w:t>, 25.11.2015</w:t>
      </w:r>
      <w:r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Pr="00B70600">
        <w:rPr>
          <w:rFonts w:ascii="Arial" w:hAnsi="Arial" w:cs="Arial"/>
          <w:b/>
          <w:bCs/>
          <w:color w:val="000000"/>
          <w:sz w:val="28"/>
          <w:szCs w:val="28"/>
        </w:rPr>
        <w:t xml:space="preserve"> OB 18.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B70600">
        <w:rPr>
          <w:rFonts w:ascii="Arial" w:hAnsi="Arial" w:cs="Arial"/>
          <w:b/>
          <w:bCs/>
          <w:color w:val="000000"/>
          <w:sz w:val="28"/>
          <w:szCs w:val="28"/>
        </w:rPr>
        <w:t xml:space="preserve">URI </w:t>
      </w:r>
    </w:p>
    <w:p w:rsidR="00CE42EB" w:rsidRPr="00B70600" w:rsidRDefault="00CE42EB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B7060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B7060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B7060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B7060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B7060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B70600">
        <w:rPr>
          <w:rFonts w:ascii="Arial" w:hAnsi="Arial" w:cs="Arial"/>
          <w:b/>
          <w:bCs/>
          <w:color w:val="000000"/>
          <w:sz w:val="28"/>
          <w:szCs w:val="28"/>
        </w:rPr>
        <w:tab/>
        <w:t xml:space="preserve">   V  VEČNAMENSKI DVORANI </w:t>
      </w:r>
    </w:p>
    <w:p w:rsidR="00CE42EB" w:rsidRPr="00B70600" w:rsidRDefault="00CE42EB">
      <w:pPr>
        <w:rPr>
          <w:sz w:val="28"/>
          <w:szCs w:val="28"/>
        </w:rPr>
      </w:pPr>
      <w:r w:rsidRPr="00B70600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       OŠ KANAL</w:t>
      </w:r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CE42EB" w:rsidRPr="00BD794F" w:rsidRDefault="00CE42EB">
      <w:pPr>
        <w:rPr>
          <w:b/>
          <w:bCs/>
          <w:sz w:val="40"/>
          <w:szCs w:val="40"/>
        </w:rPr>
      </w:pPr>
    </w:p>
    <w:p w:rsidR="00CE42EB" w:rsidRDefault="00CE42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Program:</w:t>
      </w:r>
    </w:p>
    <w:p w:rsidR="00CE42EB" w:rsidRPr="00BD794F" w:rsidRDefault="00CE42EB">
      <w:pPr>
        <w:rPr>
          <w:b/>
          <w:bCs/>
          <w:sz w:val="16"/>
          <w:szCs w:val="16"/>
        </w:rPr>
      </w:pPr>
    </w:p>
    <w:p w:rsidR="00CE42EB" w:rsidRPr="00E92A3A" w:rsidRDefault="00CE42EB">
      <w:pPr>
        <w:rPr>
          <w:b/>
          <w:bCs/>
          <w:sz w:val="16"/>
          <w:szCs w:val="16"/>
        </w:rPr>
      </w:pPr>
    </w:p>
    <w:p w:rsidR="00CE42EB" w:rsidRDefault="00CE42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Nastop glasbenih solistov</w:t>
      </w:r>
    </w:p>
    <w:p w:rsidR="00CE42EB" w:rsidRPr="00E92A3A" w:rsidRDefault="00CE42EB">
      <w:pPr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 </w:t>
      </w:r>
    </w:p>
    <w:p w:rsidR="00CE42EB" w:rsidRDefault="00CE42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Pozdravni nagovor: predsednik Sveta</w:t>
      </w:r>
    </w:p>
    <w:p w:rsidR="00CE42EB" w:rsidRDefault="00CE42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="00A114A5">
        <w:rPr>
          <w:b/>
          <w:bCs/>
          <w:sz w:val="28"/>
          <w:szCs w:val="28"/>
        </w:rPr>
        <w:t xml:space="preserve">                            KS </w:t>
      </w:r>
      <w:bookmarkStart w:id="0" w:name="_GoBack"/>
      <w:bookmarkEnd w:id="0"/>
      <w:r>
        <w:rPr>
          <w:b/>
          <w:bCs/>
          <w:sz w:val="28"/>
          <w:szCs w:val="28"/>
        </w:rPr>
        <w:t>Kanal  g. Ivan Križnič</w:t>
      </w:r>
    </w:p>
    <w:p w:rsidR="00CE42EB" w:rsidRPr="00E92A3A" w:rsidRDefault="00CE42EB">
      <w:pPr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                       </w:t>
      </w:r>
    </w:p>
    <w:p w:rsidR="00CE42EB" w:rsidRDefault="00CE42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Nastop otroškega pevskega zbora vrtca</w:t>
      </w:r>
    </w:p>
    <w:p w:rsidR="00CE42EB" w:rsidRPr="00E92A3A" w:rsidRDefault="00CE42EB">
      <w:pPr>
        <w:rPr>
          <w:b/>
          <w:bCs/>
          <w:sz w:val="16"/>
          <w:szCs w:val="16"/>
        </w:rPr>
      </w:pPr>
    </w:p>
    <w:p w:rsidR="00CE42EB" w:rsidRDefault="00CE42EB" w:rsidP="00354BEF">
      <w:pPr>
        <w:ind w:left="4254" w:firstLine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lavnostni govor: župan občine Kanal ob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Soči g. Andrej Maffi</w:t>
      </w:r>
    </w:p>
    <w:p w:rsidR="00CE42EB" w:rsidRPr="00E92A3A" w:rsidRDefault="00CE42EB">
      <w:pPr>
        <w:rPr>
          <w:b/>
          <w:bCs/>
          <w:sz w:val="16"/>
          <w:szCs w:val="16"/>
        </w:rPr>
      </w:pPr>
    </w:p>
    <w:p w:rsidR="00CE42EB" w:rsidRDefault="00CE42EB" w:rsidP="00B706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Podelitev priznanj KS Kanal</w:t>
      </w:r>
    </w:p>
    <w:p w:rsidR="00CE42EB" w:rsidRPr="00E92A3A" w:rsidRDefault="00CE42EB" w:rsidP="00B70600">
      <w:pPr>
        <w:rPr>
          <w:b/>
          <w:bCs/>
          <w:sz w:val="16"/>
          <w:szCs w:val="16"/>
        </w:rPr>
      </w:pPr>
    </w:p>
    <w:p w:rsidR="00CE42EB" w:rsidRDefault="00CE42EB" w:rsidP="00B706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Nastop ženskega pevskega zbora OŠ Kanal</w:t>
      </w:r>
    </w:p>
    <w:p w:rsidR="00CE42EB" w:rsidRPr="00E92A3A" w:rsidRDefault="00CE42EB" w:rsidP="00B70600">
      <w:pPr>
        <w:rPr>
          <w:b/>
          <w:bCs/>
          <w:sz w:val="16"/>
          <w:szCs w:val="16"/>
        </w:rPr>
      </w:pPr>
    </w:p>
    <w:p w:rsidR="00CE42EB" w:rsidRDefault="00CE42EB" w:rsidP="00B706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Otvoritev razstave in podelitev zahval   </w:t>
      </w:r>
    </w:p>
    <w:p w:rsidR="00CE42EB" w:rsidRDefault="00CE42EB" w:rsidP="00B706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mentorjem »Foto natečaja«                                                                          </w:t>
      </w:r>
    </w:p>
    <w:p w:rsidR="00CE42EB" w:rsidRDefault="00CE42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</w:t>
      </w:r>
    </w:p>
    <w:p w:rsidR="00CE42EB" w:rsidRPr="006B6E71" w:rsidRDefault="00CE42EB">
      <w:pPr>
        <w:rPr>
          <w:b/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</w:t>
      </w:r>
      <w:r w:rsidRPr="006B6E71">
        <w:rPr>
          <w:rFonts w:ascii="Arial" w:hAnsi="Arial" w:cs="Arial"/>
          <w:color w:val="0000FF"/>
        </w:rPr>
        <w:t>VLJUDNO VABLJENI</w:t>
      </w:r>
      <w:r w:rsidRPr="006B6E71">
        <w:rPr>
          <w:b/>
          <w:bCs/>
        </w:rPr>
        <w:tab/>
      </w:r>
      <w:r w:rsidRPr="006B6E71">
        <w:rPr>
          <w:b/>
          <w:bCs/>
        </w:rPr>
        <w:tab/>
      </w:r>
      <w:r w:rsidRPr="006B6E71">
        <w:rPr>
          <w:b/>
          <w:bCs/>
        </w:rPr>
        <w:tab/>
      </w:r>
      <w:r w:rsidRPr="006B6E71">
        <w:rPr>
          <w:b/>
          <w:bCs/>
        </w:rPr>
        <w:tab/>
      </w:r>
      <w:r w:rsidRPr="006B6E71">
        <w:rPr>
          <w:b/>
          <w:bCs/>
        </w:rPr>
        <w:tab/>
      </w:r>
      <w:r w:rsidRPr="006B6E71">
        <w:rPr>
          <w:b/>
          <w:bCs/>
        </w:rPr>
        <w:tab/>
      </w:r>
      <w:r w:rsidRPr="006B6E71">
        <w:rPr>
          <w:b/>
          <w:bCs/>
        </w:rPr>
        <w:tab/>
      </w:r>
    </w:p>
    <w:p w:rsidR="00CE42EB" w:rsidRPr="00E92A3A" w:rsidRDefault="00A114A5">
      <w:pPr>
        <w:rPr>
          <w:rFonts w:ascii="Arial" w:hAnsi="Arial" w:cs="Arial"/>
        </w:rPr>
      </w:pPr>
      <w:r>
        <w:rPr>
          <w:noProof/>
          <w:lang w:eastAsia="sl-SI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15240</wp:posOffset>
            </wp:positionV>
            <wp:extent cx="1127760" cy="1043940"/>
            <wp:effectExtent l="209550" t="247650" r="186690" b="2324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72598">
                      <a:off x="0" y="0"/>
                      <a:ext cx="112776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2EB">
        <w:rPr>
          <w:rFonts w:ascii="Arial" w:hAnsi="Arial" w:cs="Arial"/>
          <w:sz w:val="28"/>
          <w:szCs w:val="28"/>
        </w:rPr>
        <w:tab/>
      </w:r>
      <w:r w:rsidR="00CE42EB">
        <w:rPr>
          <w:rFonts w:ascii="Arial" w:hAnsi="Arial" w:cs="Arial"/>
          <w:sz w:val="28"/>
          <w:szCs w:val="28"/>
        </w:rPr>
        <w:tab/>
      </w:r>
      <w:r w:rsidR="00CE42EB">
        <w:rPr>
          <w:rFonts w:ascii="Arial" w:hAnsi="Arial" w:cs="Arial"/>
          <w:sz w:val="28"/>
          <w:szCs w:val="28"/>
        </w:rPr>
        <w:tab/>
      </w:r>
      <w:r w:rsidR="00CE42EB">
        <w:rPr>
          <w:rFonts w:ascii="Arial" w:hAnsi="Arial" w:cs="Arial"/>
          <w:sz w:val="28"/>
          <w:szCs w:val="28"/>
        </w:rPr>
        <w:tab/>
      </w:r>
      <w:r w:rsidR="00CE42EB">
        <w:rPr>
          <w:rFonts w:ascii="Arial" w:hAnsi="Arial" w:cs="Arial"/>
          <w:sz w:val="28"/>
          <w:szCs w:val="28"/>
        </w:rPr>
        <w:tab/>
      </w:r>
      <w:r w:rsidR="00CE42EB">
        <w:rPr>
          <w:rFonts w:ascii="Arial" w:hAnsi="Arial" w:cs="Arial"/>
          <w:sz w:val="28"/>
          <w:szCs w:val="28"/>
        </w:rPr>
        <w:tab/>
      </w:r>
      <w:r w:rsidR="00CE42EB">
        <w:rPr>
          <w:rFonts w:ascii="Arial" w:hAnsi="Arial" w:cs="Arial"/>
          <w:sz w:val="28"/>
          <w:szCs w:val="28"/>
        </w:rPr>
        <w:tab/>
      </w:r>
      <w:r w:rsidR="00CE42EB">
        <w:rPr>
          <w:rFonts w:ascii="Arial" w:hAnsi="Arial" w:cs="Arial"/>
          <w:sz w:val="28"/>
          <w:szCs w:val="28"/>
        </w:rPr>
        <w:tab/>
      </w:r>
      <w:r w:rsidR="00CE42EB" w:rsidRPr="00E92A3A">
        <w:rPr>
          <w:rFonts w:ascii="Arial" w:hAnsi="Arial" w:cs="Arial"/>
        </w:rPr>
        <w:t>Predsednik Sveta KS Kanal</w:t>
      </w:r>
    </w:p>
    <w:p w:rsidR="00CE42EB" w:rsidRPr="00E92A3A" w:rsidRDefault="00CE42EB">
      <w:pPr>
        <w:rPr>
          <w:b/>
          <w:bCs/>
        </w:rPr>
      </w:pPr>
      <w:r w:rsidRPr="00E92A3A">
        <w:rPr>
          <w:rFonts w:ascii="Arial" w:hAnsi="Arial" w:cs="Arial"/>
        </w:rPr>
        <w:tab/>
      </w:r>
      <w:r w:rsidRPr="00E92A3A">
        <w:rPr>
          <w:rFonts w:ascii="Arial" w:hAnsi="Arial" w:cs="Arial"/>
        </w:rPr>
        <w:tab/>
      </w:r>
      <w:r w:rsidRPr="00E92A3A">
        <w:rPr>
          <w:rFonts w:ascii="Arial" w:hAnsi="Arial" w:cs="Arial"/>
        </w:rPr>
        <w:tab/>
      </w:r>
      <w:r w:rsidRPr="00E92A3A">
        <w:rPr>
          <w:rFonts w:ascii="Arial" w:hAnsi="Arial" w:cs="Arial"/>
        </w:rPr>
        <w:tab/>
      </w:r>
      <w:r w:rsidRPr="00E92A3A">
        <w:rPr>
          <w:rFonts w:ascii="Arial" w:hAnsi="Arial" w:cs="Arial"/>
        </w:rPr>
        <w:tab/>
      </w:r>
      <w:r w:rsidRPr="00E92A3A">
        <w:rPr>
          <w:rFonts w:ascii="Arial" w:hAnsi="Arial" w:cs="Arial"/>
        </w:rPr>
        <w:tab/>
      </w:r>
      <w:r w:rsidRPr="00E92A3A">
        <w:rPr>
          <w:rFonts w:ascii="Arial" w:hAnsi="Arial" w:cs="Arial"/>
        </w:rPr>
        <w:tab/>
        <w:t xml:space="preserve">                      Ivan Križnič</w:t>
      </w:r>
    </w:p>
    <w:p w:rsidR="00CE42EB" w:rsidRDefault="00CE42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CE42EB" w:rsidRDefault="00CE42EB">
      <w:pPr>
        <w:rPr>
          <w:b/>
          <w:bCs/>
          <w:sz w:val="28"/>
          <w:szCs w:val="28"/>
        </w:rPr>
      </w:pPr>
    </w:p>
    <w:p w:rsidR="00CE42EB" w:rsidRDefault="00CE42EB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</w:p>
    <w:p w:rsidR="00CE42EB" w:rsidRDefault="00CE42EB">
      <w:pPr>
        <w:rPr>
          <w:b/>
          <w:bCs/>
        </w:rPr>
      </w:pPr>
    </w:p>
    <w:p w:rsidR="00367B80" w:rsidRDefault="00CE42EB" w:rsidP="00367B80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</w:t>
      </w:r>
    </w:p>
    <w:p w:rsidR="00CE42EB" w:rsidRPr="006B6E71" w:rsidRDefault="00CE42EB" w:rsidP="00E92A3A">
      <w:pPr>
        <w:jc w:val="right"/>
        <w:rPr>
          <w:b/>
          <w:bCs/>
        </w:rPr>
      </w:pPr>
    </w:p>
    <w:p w:rsidR="00CE42EB" w:rsidRDefault="00CE42E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CE42EB" w:rsidRDefault="00CE42EB">
      <w:pPr>
        <w:rPr>
          <w:rFonts w:ascii="Arial" w:hAnsi="Arial" w:cs="Arial"/>
          <w:b/>
          <w:bCs/>
          <w:sz w:val="28"/>
          <w:szCs w:val="28"/>
        </w:rPr>
      </w:pPr>
    </w:p>
    <w:p w:rsidR="00CE42EB" w:rsidRDefault="00CE42EB">
      <w:pPr>
        <w:rPr>
          <w:rFonts w:ascii="Arial" w:hAnsi="Arial" w:cs="Arial"/>
          <w:b/>
          <w:bCs/>
          <w:sz w:val="28"/>
          <w:szCs w:val="28"/>
        </w:rPr>
      </w:pPr>
    </w:p>
    <w:p w:rsidR="00CE42EB" w:rsidRDefault="00CE42EB">
      <w:pPr>
        <w:rPr>
          <w:rFonts w:ascii="Arial" w:hAnsi="Arial" w:cs="Arial"/>
          <w:b/>
          <w:bCs/>
          <w:sz w:val="28"/>
          <w:szCs w:val="28"/>
        </w:rPr>
      </w:pPr>
    </w:p>
    <w:p w:rsidR="00CE42EB" w:rsidRPr="00185799" w:rsidRDefault="00CE42EB" w:rsidP="00E92A3A">
      <w:pPr>
        <w:jc w:val="right"/>
        <w:rPr>
          <w:b/>
          <w:bCs/>
          <w:color w:val="0000FF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         </w:t>
      </w:r>
      <w:r w:rsidRPr="00185799">
        <w:rPr>
          <w:b/>
          <w:bCs/>
          <w:color w:val="0000FF"/>
          <w:sz w:val="22"/>
          <w:szCs w:val="22"/>
        </w:rPr>
        <w:t>V nedeljo, 29.11.2015,  ob 17. uri   vabljeni v večnamensko dvorano na</w:t>
      </w:r>
    </w:p>
    <w:p w:rsidR="00CE42EB" w:rsidRPr="00185799" w:rsidRDefault="00CE42EB" w:rsidP="00E92A3A">
      <w:pPr>
        <w:jc w:val="right"/>
        <w:rPr>
          <w:color w:val="0000FF"/>
        </w:rPr>
      </w:pPr>
      <w:r w:rsidRPr="00185799">
        <w:rPr>
          <w:b/>
          <w:bCs/>
          <w:color w:val="0000FF"/>
          <w:sz w:val="22"/>
          <w:szCs w:val="22"/>
        </w:rPr>
        <w:t>revijo občinskih pevskih zborov</w:t>
      </w:r>
      <w:r w:rsidRPr="00185799">
        <w:rPr>
          <w:b/>
          <w:bCs/>
          <w:color w:val="0000FF"/>
        </w:rPr>
        <w:t>.</w:t>
      </w:r>
    </w:p>
    <w:sectPr w:rsidR="00CE42EB" w:rsidRPr="00185799" w:rsidSect="003A0A65">
      <w:pgSz w:w="11907" w:h="16839" w:code="9"/>
      <w:pgMar w:top="1134" w:right="1134" w:bottom="113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00"/>
    <w:rsid w:val="000A0B55"/>
    <w:rsid w:val="00157484"/>
    <w:rsid w:val="00185799"/>
    <w:rsid w:val="002066F7"/>
    <w:rsid w:val="002070B0"/>
    <w:rsid w:val="00320C46"/>
    <w:rsid w:val="00354BEF"/>
    <w:rsid w:val="00367B80"/>
    <w:rsid w:val="003A0A65"/>
    <w:rsid w:val="00592AC0"/>
    <w:rsid w:val="0060025E"/>
    <w:rsid w:val="006B6E71"/>
    <w:rsid w:val="007A3F5A"/>
    <w:rsid w:val="00994F71"/>
    <w:rsid w:val="009D6262"/>
    <w:rsid w:val="00A114A5"/>
    <w:rsid w:val="00A24826"/>
    <w:rsid w:val="00A37016"/>
    <w:rsid w:val="00AB7A5D"/>
    <w:rsid w:val="00B3367D"/>
    <w:rsid w:val="00B70600"/>
    <w:rsid w:val="00B85A47"/>
    <w:rsid w:val="00BD794F"/>
    <w:rsid w:val="00CA25AE"/>
    <w:rsid w:val="00CE42EB"/>
    <w:rsid w:val="00DB470B"/>
    <w:rsid w:val="00E65E8A"/>
    <w:rsid w:val="00E92A3A"/>
    <w:rsid w:val="00EA79EB"/>
    <w:rsid w:val="00EC2F60"/>
    <w:rsid w:val="00EF5878"/>
    <w:rsid w:val="00F61AB9"/>
    <w:rsid w:val="00FA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C2F60"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imbolizaotevilevanje">
    <w:name w:val="Simboli za oštevilčevanje"/>
    <w:uiPriority w:val="99"/>
    <w:rsid w:val="00EC2F60"/>
  </w:style>
  <w:style w:type="paragraph" w:customStyle="1" w:styleId="Naslov1">
    <w:name w:val="Naslov1"/>
    <w:basedOn w:val="Navaden"/>
    <w:next w:val="Telobesedila"/>
    <w:uiPriority w:val="99"/>
    <w:rsid w:val="00EC2F6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EC2F6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AB7A5D"/>
    <w:rPr>
      <w:rFonts w:eastAsia="SimSun"/>
      <w:kern w:val="1"/>
      <w:sz w:val="21"/>
      <w:szCs w:val="21"/>
      <w:lang w:eastAsia="hi-IN" w:bidi="hi-IN"/>
    </w:rPr>
  </w:style>
  <w:style w:type="paragraph" w:styleId="Seznam">
    <w:name w:val="List"/>
    <w:basedOn w:val="Telobesedila"/>
    <w:uiPriority w:val="99"/>
    <w:rsid w:val="00EC2F60"/>
  </w:style>
  <w:style w:type="paragraph" w:customStyle="1" w:styleId="Napis1">
    <w:name w:val="Napis1"/>
    <w:basedOn w:val="Navaden"/>
    <w:uiPriority w:val="99"/>
    <w:rsid w:val="00EC2F60"/>
    <w:pPr>
      <w:suppressLineNumbers/>
      <w:spacing w:before="120" w:after="120"/>
    </w:pPr>
    <w:rPr>
      <w:i/>
      <w:iCs/>
    </w:rPr>
  </w:style>
  <w:style w:type="paragraph" w:customStyle="1" w:styleId="Kazalo">
    <w:name w:val="Kazalo"/>
    <w:basedOn w:val="Navaden"/>
    <w:uiPriority w:val="99"/>
    <w:rsid w:val="00EC2F6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C2F60"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imbolizaotevilevanje">
    <w:name w:val="Simboli za oštevilčevanje"/>
    <w:uiPriority w:val="99"/>
    <w:rsid w:val="00EC2F60"/>
  </w:style>
  <w:style w:type="paragraph" w:customStyle="1" w:styleId="Naslov1">
    <w:name w:val="Naslov1"/>
    <w:basedOn w:val="Navaden"/>
    <w:next w:val="Telobesedila"/>
    <w:uiPriority w:val="99"/>
    <w:rsid w:val="00EC2F6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EC2F6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AB7A5D"/>
    <w:rPr>
      <w:rFonts w:eastAsia="SimSun"/>
      <w:kern w:val="1"/>
      <w:sz w:val="21"/>
      <w:szCs w:val="21"/>
      <w:lang w:eastAsia="hi-IN" w:bidi="hi-IN"/>
    </w:rPr>
  </w:style>
  <w:style w:type="paragraph" w:styleId="Seznam">
    <w:name w:val="List"/>
    <w:basedOn w:val="Telobesedila"/>
    <w:uiPriority w:val="99"/>
    <w:rsid w:val="00EC2F60"/>
  </w:style>
  <w:style w:type="paragraph" w:customStyle="1" w:styleId="Napis1">
    <w:name w:val="Napis1"/>
    <w:basedOn w:val="Navaden"/>
    <w:uiPriority w:val="99"/>
    <w:rsid w:val="00EC2F60"/>
    <w:pPr>
      <w:suppressLineNumbers/>
      <w:spacing w:before="120" w:after="120"/>
    </w:pPr>
    <w:rPr>
      <w:i/>
      <w:iCs/>
    </w:rPr>
  </w:style>
  <w:style w:type="paragraph" w:customStyle="1" w:styleId="Kazalo">
    <w:name w:val="Kazalo"/>
    <w:basedOn w:val="Navaden"/>
    <w:uiPriority w:val="99"/>
    <w:rsid w:val="00EC2F6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FE06-A07D-47DA-B663-A74A911F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KRAJEVNE SKUPNOSTI KANAL</vt:lpstr>
    </vt:vector>
  </TitlesOfParts>
  <Company>I K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KRAJEVNE SKUPNOSTI KANAL</dc:title>
  <dc:creator>Valentina</dc:creator>
  <cp:lastModifiedBy>Nika Testen</cp:lastModifiedBy>
  <cp:revision>2</cp:revision>
  <cp:lastPrinted>2015-11-17T13:46:00Z</cp:lastPrinted>
  <dcterms:created xsi:type="dcterms:W3CDTF">2015-11-17T13:46:00Z</dcterms:created>
  <dcterms:modified xsi:type="dcterms:W3CDTF">2015-11-17T13:46:00Z</dcterms:modified>
</cp:coreProperties>
</file>